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476B" w14:textId="5FCE1354" w:rsidR="00DC6993" w:rsidRPr="00020CB2" w:rsidRDefault="00020CB2" w:rsidP="00020CB2">
      <w:pPr>
        <w:spacing w:after="0" w:line="276" w:lineRule="auto"/>
        <w:rPr>
          <w:sz w:val="28"/>
          <w:szCs w:val="28"/>
          <w:u w:val="single"/>
        </w:rPr>
      </w:pPr>
      <w:r w:rsidRPr="00020CB2">
        <w:rPr>
          <w:sz w:val="28"/>
          <w:szCs w:val="28"/>
          <w:u w:val="single"/>
        </w:rPr>
        <w:t>Lab 1 Submission</w:t>
      </w:r>
    </w:p>
    <w:p w14:paraId="541B654D" w14:textId="60BECF1F" w:rsidR="00020CB2" w:rsidRDefault="00020CB2" w:rsidP="00020CB2">
      <w:pPr>
        <w:spacing w:after="0"/>
        <w:rPr>
          <w:b/>
          <w:bCs/>
          <w:sz w:val="24"/>
          <w:szCs w:val="24"/>
        </w:rPr>
      </w:pPr>
    </w:p>
    <w:p w14:paraId="484D091B" w14:textId="7C788B4A" w:rsidR="00020CB2" w:rsidRDefault="00020CB2" w:rsidP="00020CB2">
      <w:pPr>
        <w:spacing w:after="0"/>
        <w:rPr>
          <w:sz w:val="24"/>
          <w:szCs w:val="24"/>
        </w:rPr>
      </w:pPr>
      <w:r w:rsidRPr="00020CB2">
        <w:rPr>
          <w:sz w:val="24"/>
          <w:szCs w:val="24"/>
        </w:rPr>
        <w:t>BEGIN</w:t>
      </w:r>
    </w:p>
    <w:p w14:paraId="37849FD4" w14:textId="6E85F730" w:rsidR="00020CB2" w:rsidRDefault="00020CB2" w:rsidP="00020C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NITIALIZE revenue = 0, cost = 0, status = 0, counter =1</w:t>
      </w:r>
    </w:p>
    <w:p w14:paraId="2468D317" w14:textId="6ED343D7" w:rsidR="00020CB2" w:rsidRDefault="00020CB2" w:rsidP="00020C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WHILE </w:t>
      </w:r>
      <w:r w:rsidR="00056782">
        <w:rPr>
          <w:sz w:val="24"/>
          <w:szCs w:val="24"/>
        </w:rPr>
        <w:t>(</w:t>
      </w:r>
      <w:r>
        <w:rPr>
          <w:sz w:val="24"/>
          <w:szCs w:val="24"/>
        </w:rPr>
        <w:t>counter &lt;= 3</w:t>
      </w:r>
      <w:r w:rsidR="0005678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7D522A5B" w14:textId="4FBCAA0A" w:rsidR="00020CB2" w:rsidRDefault="00020CB2" w:rsidP="00020C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ET revenue, cost</w:t>
      </w:r>
    </w:p>
    <w:p w14:paraId="13D43001" w14:textId="0D4CEB66" w:rsidR="00020CB2" w:rsidRDefault="00020CB2" w:rsidP="00020C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F </w:t>
      </w:r>
      <w:r w:rsidR="00056782">
        <w:rPr>
          <w:sz w:val="24"/>
          <w:szCs w:val="24"/>
        </w:rPr>
        <w:t>(</w:t>
      </w:r>
      <w:r>
        <w:rPr>
          <w:sz w:val="24"/>
          <w:szCs w:val="24"/>
        </w:rPr>
        <w:t>revenue &gt; cost</w:t>
      </w:r>
      <w:r w:rsidR="00056782">
        <w:rPr>
          <w:sz w:val="24"/>
          <w:szCs w:val="24"/>
        </w:rPr>
        <w:t>)</w:t>
      </w:r>
      <w:r>
        <w:rPr>
          <w:sz w:val="24"/>
          <w:szCs w:val="24"/>
        </w:rPr>
        <w:t xml:space="preserve"> THEN</w:t>
      </w:r>
    </w:p>
    <w:p w14:paraId="32596A83" w14:textId="12F5385A" w:rsidR="00020CB2" w:rsidRDefault="00020CB2" w:rsidP="00020C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4C4D">
        <w:rPr>
          <w:sz w:val="24"/>
          <w:szCs w:val="24"/>
        </w:rPr>
        <w:tab/>
      </w:r>
      <w:r>
        <w:rPr>
          <w:sz w:val="24"/>
          <w:szCs w:val="24"/>
        </w:rPr>
        <w:t>status = “profit”</w:t>
      </w:r>
    </w:p>
    <w:p w14:paraId="175934CF" w14:textId="73A5E4C1" w:rsidR="00020CB2" w:rsidRDefault="00020CB2" w:rsidP="00020C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LSE </w:t>
      </w:r>
    </w:p>
    <w:p w14:paraId="3E45C75C" w14:textId="5FD7F0B4" w:rsidR="00020CB2" w:rsidRDefault="00020CB2" w:rsidP="00020C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us = “loss”</w:t>
      </w:r>
    </w:p>
    <w:p w14:paraId="5FE1237D" w14:textId="5C3D9FB2" w:rsidR="00020CB2" w:rsidRDefault="00020CB2" w:rsidP="00020C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NDIF</w:t>
      </w:r>
    </w:p>
    <w:p w14:paraId="43244D1A" w14:textId="62AEA553" w:rsidR="003217A4" w:rsidRDefault="003217A4" w:rsidP="003217A4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DISPLAY status</w:t>
      </w:r>
    </w:p>
    <w:p w14:paraId="2360AB63" w14:textId="3817E914" w:rsidR="00020CB2" w:rsidRDefault="00020CB2" w:rsidP="00020C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T counter = counter + 1</w:t>
      </w:r>
    </w:p>
    <w:p w14:paraId="652CACA1" w14:textId="514F99BA" w:rsidR="00020CB2" w:rsidRDefault="00020CB2" w:rsidP="00020C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NDWHILE</w:t>
      </w:r>
    </w:p>
    <w:p w14:paraId="418A6E2C" w14:textId="1D3F953A" w:rsidR="002A3919" w:rsidRDefault="00020CB2" w:rsidP="00020CB2">
      <w:pPr>
        <w:spacing w:after="0"/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658D801D" w14:textId="562A2314" w:rsidR="00020CB2" w:rsidRPr="00020CB2" w:rsidRDefault="002A3919" w:rsidP="003217A4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645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4C2B9" wp14:editId="761E0964">
                <wp:simplePos x="0" y="0"/>
                <wp:positionH relativeFrom="margin">
                  <wp:posOffset>1738265</wp:posOffset>
                </wp:positionH>
                <wp:positionV relativeFrom="paragraph">
                  <wp:posOffset>3830559</wp:posOffset>
                </wp:positionV>
                <wp:extent cx="2200294" cy="669925"/>
                <wp:effectExtent l="38100" t="19050" r="28575" b="349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94" cy="669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D93AA" w14:textId="5AEF6D83" w:rsidR="002A3919" w:rsidRDefault="002A3919" w:rsidP="002A3919">
                            <w:pPr>
                              <w:jc w:val="center"/>
                            </w:pPr>
                            <w:r>
                              <w:t>revenue &gt;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4C2B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6" type="#_x0000_t110" style="position:absolute;margin-left:136.85pt;margin-top:301.6pt;width:173.25pt;height:5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" fillcolor="#4472c4 [3204]" strokecolor="#1f3763 [1604]" strokeweight="1pt">
                <v:textbox>
                  <w:txbxContent>
                    <w:p w14:paraId="1F5D93AA" w14:textId="5AEF6D83" w:rsidR="002A3919" w:rsidRDefault="002A3919" w:rsidP="002A3919">
                      <w:pPr>
                        <w:jc w:val="center"/>
                      </w:pPr>
                      <w:r>
                        <w:t>revenue &gt; c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A232D0" wp14:editId="714ADB45">
                <wp:simplePos x="0" y="0"/>
                <wp:positionH relativeFrom="margin">
                  <wp:posOffset>5113313</wp:posOffset>
                </wp:positionH>
                <wp:positionV relativeFrom="paragraph">
                  <wp:posOffset>1976120</wp:posOffset>
                </wp:positionV>
                <wp:extent cx="1019664" cy="450166"/>
                <wp:effectExtent l="0" t="0" r="28575" b="2667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664" cy="4501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A0174" w14:textId="59AF5762" w:rsidR="003217A4" w:rsidRDefault="003217A4" w:rsidP="003217A4">
                            <w:pPr>
                              <w:spacing w:after="0"/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232D0" id="Rectangle: Rounded Corners 34" o:spid="_x0000_s1026" style="position:absolute;margin-left:402.6pt;margin-top:155.6pt;width:80.3pt;height:35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7DEA0174" w14:textId="59AF5762" w:rsidR="003217A4" w:rsidRDefault="003217A4" w:rsidP="003217A4">
                      <w:pPr>
                        <w:spacing w:after="0"/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17A4" w:rsidRPr="00B80E1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742D331" wp14:editId="24D284B8">
                <wp:simplePos x="0" y="0"/>
                <wp:positionH relativeFrom="column">
                  <wp:posOffset>4163744</wp:posOffset>
                </wp:positionH>
                <wp:positionV relativeFrom="paragraph">
                  <wp:posOffset>2171700</wp:posOffset>
                </wp:positionV>
                <wp:extent cx="755650" cy="2540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93C4F" w14:textId="77777777" w:rsidR="003217A4" w:rsidRDefault="003217A4" w:rsidP="003217A4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2D3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7.85pt;margin-top:171pt;width:59.5pt;height:2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" filled="f" stroked="f">
                <v:textbox>
                  <w:txbxContent>
                    <w:p w14:paraId="1E393C4F" w14:textId="77777777" w:rsidR="003217A4" w:rsidRDefault="003217A4" w:rsidP="003217A4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480060" wp14:editId="6B03762B">
                <wp:simplePos x="0" y="0"/>
                <wp:positionH relativeFrom="column">
                  <wp:posOffset>3792806</wp:posOffset>
                </wp:positionH>
                <wp:positionV relativeFrom="paragraph">
                  <wp:posOffset>2172335</wp:posOffset>
                </wp:positionV>
                <wp:extent cx="1285045" cy="0"/>
                <wp:effectExtent l="0" t="76200" r="1079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0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5F4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98.65pt;margin-top:171.05pt;width:101.2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3217A4" w:rsidRPr="00B80E1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5EDBCAA" wp14:editId="1C6B9F26">
                <wp:simplePos x="0" y="0"/>
                <wp:positionH relativeFrom="column">
                  <wp:posOffset>2868637</wp:posOffset>
                </wp:positionH>
                <wp:positionV relativeFrom="paragraph">
                  <wp:posOffset>2560320</wp:posOffset>
                </wp:positionV>
                <wp:extent cx="520700" cy="279400"/>
                <wp:effectExtent l="0" t="0" r="0" b="63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F18E6" w14:textId="77777777" w:rsidR="003217A4" w:rsidRDefault="003217A4" w:rsidP="003217A4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BCAA" id="_x0000_s1028" type="#_x0000_t202" style="position:absolute;margin-left:225.9pt;margin-top:201.6pt;width:41pt;height:2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" filled="f" stroked="f">
                <v:textbox>
                  <w:txbxContent>
                    <w:p w14:paraId="75FF18E6" w14:textId="77777777" w:rsidR="003217A4" w:rsidRDefault="003217A4" w:rsidP="003217A4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27ECDC" wp14:editId="067B4915">
                <wp:simplePos x="0" y="0"/>
                <wp:positionH relativeFrom="column">
                  <wp:posOffset>196948</wp:posOffset>
                </wp:positionH>
                <wp:positionV relativeFrom="paragraph">
                  <wp:posOffset>2194560</wp:posOffset>
                </wp:positionV>
                <wp:extent cx="1709420" cy="0"/>
                <wp:effectExtent l="0" t="76200" r="2413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44703" id="Straight Arrow Connector 29" o:spid="_x0000_s1026" type="#_x0000_t32" style="position:absolute;margin-left:15.5pt;margin-top:172.8pt;width:134.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321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75D863" wp14:editId="68554F60">
                <wp:simplePos x="0" y="0"/>
                <wp:positionH relativeFrom="column">
                  <wp:posOffset>203151</wp:posOffset>
                </wp:positionH>
                <wp:positionV relativeFrom="paragraph">
                  <wp:posOffset>2165985</wp:posOffset>
                </wp:positionV>
                <wp:extent cx="0" cy="5296486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96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7466D" id="Straight Connector 28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170.55pt" to="16pt,5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217A4" w:rsidRPr="00B80E1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C7E8186" wp14:editId="1C3BDB7B">
                <wp:simplePos x="0" y="0"/>
                <wp:positionH relativeFrom="column">
                  <wp:posOffset>4106594</wp:posOffset>
                </wp:positionH>
                <wp:positionV relativeFrom="paragraph">
                  <wp:posOffset>4635305</wp:posOffset>
                </wp:positionV>
                <wp:extent cx="755650" cy="254000"/>
                <wp:effectExtent l="0" t="0" r="0" b="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B309E" w14:textId="77777777" w:rsidR="003217A4" w:rsidRDefault="003217A4" w:rsidP="003217A4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8186" id="_x0000_s1029" type="#_x0000_t202" style="position:absolute;margin-left:323.35pt;margin-top:365pt;width:59.5pt;height:2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" filled="f" stroked="f">
                <v:textbox>
                  <w:txbxContent>
                    <w:p w14:paraId="3B8B309E" w14:textId="77777777" w:rsidR="003217A4" w:rsidRDefault="003217A4" w:rsidP="003217A4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7A4" w:rsidRPr="00B80E1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1D6350" wp14:editId="0777C2D1">
                <wp:simplePos x="0" y="0"/>
                <wp:positionH relativeFrom="column">
                  <wp:posOffset>1384495</wp:posOffset>
                </wp:positionH>
                <wp:positionV relativeFrom="paragraph">
                  <wp:posOffset>4621237</wp:posOffset>
                </wp:positionV>
                <wp:extent cx="520700" cy="279400"/>
                <wp:effectExtent l="0" t="0" r="0" b="635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273C" w14:textId="77777777" w:rsidR="003217A4" w:rsidRDefault="003217A4" w:rsidP="003217A4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6350" id="_x0000_s1030" type="#_x0000_t202" style="position:absolute;margin-left:109pt;margin-top:363.9pt;width:41pt;height:2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" filled="f" stroked="f">
                <v:textbox>
                  <w:txbxContent>
                    <w:p w14:paraId="1534273C" w14:textId="77777777" w:rsidR="003217A4" w:rsidRDefault="003217A4" w:rsidP="003217A4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3F07BD" wp14:editId="0107B9E4">
                <wp:simplePos x="0" y="0"/>
                <wp:positionH relativeFrom="column">
                  <wp:posOffset>182880</wp:posOffset>
                </wp:positionH>
                <wp:positionV relativeFrom="paragraph">
                  <wp:posOffset>7462911</wp:posOffset>
                </wp:positionV>
                <wp:extent cx="1885071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0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3B428" id="Straight Connector 27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587.65pt" to="162.85pt,5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21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32A353" wp14:editId="05BBA198">
                <wp:simplePos x="0" y="0"/>
                <wp:positionH relativeFrom="margin">
                  <wp:align>center</wp:align>
                </wp:positionH>
                <wp:positionV relativeFrom="paragraph">
                  <wp:posOffset>6759330</wp:posOffset>
                </wp:positionV>
                <wp:extent cx="0" cy="316230"/>
                <wp:effectExtent l="76200" t="0" r="7620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11289" id="Straight Arrow Connector 26" o:spid="_x0000_s1026" type="#_x0000_t32" style="position:absolute;margin-left:0;margin-top:532.25pt;width:0;height:24.9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21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126C53" wp14:editId="0A2E8227">
                <wp:simplePos x="0" y="0"/>
                <wp:positionH relativeFrom="column">
                  <wp:posOffset>4209464</wp:posOffset>
                </wp:positionH>
                <wp:positionV relativeFrom="paragraph">
                  <wp:posOffset>5617210</wp:posOffset>
                </wp:positionV>
                <wp:extent cx="0" cy="238760"/>
                <wp:effectExtent l="0" t="0" r="38100" b="279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E2B30" id="Straight Connector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45pt,442.3pt" to="331.45pt,4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321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A86ED6" wp14:editId="01E02227">
                <wp:simplePos x="0" y="0"/>
                <wp:positionH relativeFrom="margin">
                  <wp:posOffset>2865755</wp:posOffset>
                </wp:positionH>
                <wp:positionV relativeFrom="paragraph">
                  <wp:posOffset>5836920</wp:posOffset>
                </wp:positionV>
                <wp:extent cx="0" cy="323850"/>
                <wp:effectExtent l="76200" t="0" r="762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F49AC" id="Straight Arrow Connector 25" o:spid="_x0000_s1026" type="#_x0000_t32" style="position:absolute;margin-left:225.65pt;margin-top:459.6pt;width:0;height:25.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21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1E4D3" wp14:editId="708E68E6">
                <wp:simplePos x="0" y="0"/>
                <wp:positionH relativeFrom="column">
                  <wp:posOffset>1519311</wp:posOffset>
                </wp:positionH>
                <wp:positionV relativeFrom="paragraph">
                  <wp:posOffset>5605975</wp:posOffset>
                </wp:positionV>
                <wp:extent cx="0" cy="239151"/>
                <wp:effectExtent l="0" t="0" r="38100" b="279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610B7" id="Straight Connector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441.4pt" to="119.65pt,4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321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D6F3C" wp14:editId="6DEAC9FF">
                <wp:simplePos x="0" y="0"/>
                <wp:positionH relativeFrom="margin">
                  <wp:align>center</wp:align>
                </wp:positionH>
                <wp:positionV relativeFrom="paragraph">
                  <wp:posOffset>5851965</wp:posOffset>
                </wp:positionV>
                <wp:extent cx="2722098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0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F677D" id="Straight Connector 22" o:spid="_x0000_s1026" style="position:absolute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60.8pt" to="214.35pt,4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21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C23BBB" wp14:editId="4139E6CE">
                <wp:simplePos x="0" y="0"/>
                <wp:positionH relativeFrom="column">
                  <wp:posOffset>2869614</wp:posOffset>
                </wp:positionH>
                <wp:positionV relativeFrom="paragraph">
                  <wp:posOffset>4501515</wp:posOffset>
                </wp:positionV>
                <wp:extent cx="0" cy="133350"/>
                <wp:effectExtent l="0" t="0" r="381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69ED9"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5pt,354.45pt" to="225.95pt,3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321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E59C57" wp14:editId="01782747">
                <wp:simplePos x="0" y="0"/>
                <wp:positionH relativeFrom="column">
                  <wp:posOffset>4107278</wp:posOffset>
                </wp:positionH>
                <wp:positionV relativeFrom="paragraph">
                  <wp:posOffset>4635012</wp:posOffset>
                </wp:positionV>
                <wp:extent cx="0" cy="309782"/>
                <wp:effectExtent l="76200" t="0" r="57150" b="527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0E991" id="Straight Arrow Connector 20" o:spid="_x0000_s1026" type="#_x0000_t32" style="position:absolute;margin-left:323.4pt;margin-top:364.95pt;width:0;height:2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321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D5012D" wp14:editId="591A2C10">
                <wp:simplePos x="0" y="0"/>
                <wp:positionH relativeFrom="column">
                  <wp:posOffset>1385668</wp:posOffset>
                </wp:positionH>
                <wp:positionV relativeFrom="paragraph">
                  <wp:posOffset>4620944</wp:posOffset>
                </wp:positionV>
                <wp:extent cx="0" cy="351985"/>
                <wp:effectExtent l="76200" t="0" r="76200" b="482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F90BB" id="Straight Arrow Connector 19" o:spid="_x0000_s1026" type="#_x0000_t32" style="position:absolute;margin-left:109.1pt;margin-top:363.85pt;width:0;height:27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321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BAB9B" wp14:editId="0AD95D2D">
                <wp:simplePos x="0" y="0"/>
                <wp:positionH relativeFrom="margin">
                  <wp:posOffset>2865755</wp:posOffset>
                </wp:positionH>
                <wp:positionV relativeFrom="paragraph">
                  <wp:posOffset>3518486</wp:posOffset>
                </wp:positionV>
                <wp:extent cx="0" cy="316230"/>
                <wp:effectExtent l="76200" t="0" r="7620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D1116" id="Straight Arrow Connector 14" o:spid="_x0000_s1026" type="#_x0000_t32" style="position:absolute;margin-left:225.65pt;margin-top:277.05pt;width:0;height:24.9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21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CA7297" wp14:editId="6E717B8D">
                <wp:simplePos x="0" y="0"/>
                <wp:positionH relativeFrom="column">
                  <wp:posOffset>1385668</wp:posOffset>
                </wp:positionH>
                <wp:positionV relativeFrom="paragraph">
                  <wp:posOffset>4635305</wp:posOffset>
                </wp:positionV>
                <wp:extent cx="2722098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0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097F3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pt,365pt" to="323.45pt,3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321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003AFF" wp14:editId="51A3D794">
                <wp:simplePos x="0" y="0"/>
                <wp:positionH relativeFrom="margin">
                  <wp:posOffset>2865755</wp:posOffset>
                </wp:positionH>
                <wp:positionV relativeFrom="paragraph">
                  <wp:posOffset>2559734</wp:posOffset>
                </wp:positionV>
                <wp:extent cx="0" cy="316230"/>
                <wp:effectExtent l="76200" t="0" r="7620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4EBE9" id="Straight Arrow Connector 13" o:spid="_x0000_s1026" type="#_x0000_t32" style="position:absolute;margin-left:225.65pt;margin-top:201.55pt;width:0;height:24.9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21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B037CA" wp14:editId="3534D97F">
                <wp:simplePos x="0" y="0"/>
                <wp:positionH relativeFrom="margin">
                  <wp:posOffset>2865755</wp:posOffset>
                </wp:positionH>
                <wp:positionV relativeFrom="paragraph">
                  <wp:posOffset>1418004</wp:posOffset>
                </wp:positionV>
                <wp:extent cx="0" cy="316230"/>
                <wp:effectExtent l="76200" t="0" r="7620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37283" id="Straight Arrow Connector 12" o:spid="_x0000_s1026" type="#_x0000_t32" style="position:absolute;margin-left:225.65pt;margin-top:111.65pt;width:0;height:24.9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21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63CD0" wp14:editId="7080E5A0">
                <wp:simplePos x="0" y="0"/>
                <wp:positionH relativeFrom="margin">
                  <wp:posOffset>2865755</wp:posOffset>
                </wp:positionH>
                <wp:positionV relativeFrom="paragraph">
                  <wp:posOffset>414069</wp:posOffset>
                </wp:positionV>
                <wp:extent cx="0" cy="316230"/>
                <wp:effectExtent l="76200" t="0" r="7620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3B709" id="Straight Arrow Connector 11" o:spid="_x0000_s1026" type="#_x0000_t32" style="position:absolute;margin-left:225.65pt;margin-top:32.6pt;width:0;height:24.9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21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4DEF1F" wp14:editId="1546277E">
                <wp:simplePos x="0" y="0"/>
                <wp:positionH relativeFrom="margin">
                  <wp:align>center</wp:align>
                </wp:positionH>
                <wp:positionV relativeFrom="paragraph">
                  <wp:posOffset>7089824</wp:posOffset>
                </wp:positionV>
                <wp:extent cx="1582615" cy="717452"/>
                <wp:effectExtent l="0" t="0" r="17780" b="2603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5" cy="7174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39EAD" w14:textId="52C65896" w:rsidR="002A3919" w:rsidRDefault="002A3919" w:rsidP="002A3919">
                            <w:pPr>
                              <w:jc w:val="center"/>
                            </w:pPr>
                            <w:r>
                              <w:t>SET</w:t>
                            </w:r>
                          </w:p>
                          <w:p w14:paraId="1E414EA8" w14:textId="19D9D5C3" w:rsidR="002A3919" w:rsidRDefault="002A3919" w:rsidP="002A3919">
                            <w:pPr>
                              <w:jc w:val="center"/>
                            </w:pPr>
                            <w:r>
                              <w:t>counter = counter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DEF1F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31" type="#_x0000_t109" style="position:absolute;margin-left:0;margin-top:558.25pt;width:124.6pt;height:56.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" fillcolor="#4472c4 [3204]" strokecolor="#1f3763 [1604]" strokeweight="1pt">
                <v:textbox>
                  <w:txbxContent>
                    <w:p w14:paraId="32A39EAD" w14:textId="52C65896" w:rsidR="002A3919" w:rsidRDefault="002A3919" w:rsidP="002A3919">
                      <w:pPr>
                        <w:jc w:val="center"/>
                      </w:pPr>
                      <w:r>
                        <w:t>SET</w:t>
                      </w:r>
                    </w:p>
                    <w:p w14:paraId="1E414EA8" w14:textId="19D9D5C3" w:rsidR="002A3919" w:rsidRDefault="002A3919" w:rsidP="002A3919">
                      <w:pPr>
                        <w:jc w:val="center"/>
                      </w:pPr>
                      <w:r>
                        <w:t>counter = counter +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4B0277" wp14:editId="4D6C4C33">
                <wp:simplePos x="0" y="0"/>
                <wp:positionH relativeFrom="margin">
                  <wp:align>center</wp:align>
                </wp:positionH>
                <wp:positionV relativeFrom="paragraph">
                  <wp:posOffset>6154322</wp:posOffset>
                </wp:positionV>
                <wp:extent cx="1793386" cy="661181"/>
                <wp:effectExtent l="19050" t="0" r="35560" b="2476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386" cy="66118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2995B" w14:textId="25F12CFB" w:rsidR="003217A4" w:rsidRDefault="003217A4" w:rsidP="003217A4">
                            <w:pPr>
                              <w:jc w:val="center"/>
                            </w:pPr>
                            <w:r>
                              <w:t>DISPLAY</w:t>
                            </w:r>
                          </w:p>
                          <w:p w14:paraId="30575E32" w14:textId="536778E4" w:rsidR="003217A4" w:rsidRDefault="003217A4" w:rsidP="003217A4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B027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32" type="#_x0000_t111" style="position:absolute;margin-left:0;margin-top:484.6pt;width:141.2pt;height:52.0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" fillcolor="#4472c4 [3204]" strokecolor="#1f3763 [1604]" strokeweight="1pt">
                <v:textbox>
                  <w:txbxContent>
                    <w:p w14:paraId="7B42995B" w14:textId="25F12CFB" w:rsidR="003217A4" w:rsidRDefault="003217A4" w:rsidP="003217A4">
                      <w:pPr>
                        <w:jc w:val="center"/>
                      </w:pPr>
                      <w:r>
                        <w:t>DISPLAY</w:t>
                      </w:r>
                    </w:p>
                    <w:p w14:paraId="30575E32" w14:textId="536778E4" w:rsidR="003217A4" w:rsidRDefault="003217A4" w:rsidP="003217A4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EFD24" wp14:editId="30BA396C">
                <wp:simplePos x="0" y="0"/>
                <wp:positionH relativeFrom="margin">
                  <wp:posOffset>3315286</wp:posOffset>
                </wp:positionH>
                <wp:positionV relativeFrom="paragraph">
                  <wp:posOffset>4970145</wp:posOffset>
                </wp:positionV>
                <wp:extent cx="1619934" cy="640080"/>
                <wp:effectExtent l="0" t="0" r="18415" b="2667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934" cy="640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1BB10" w14:textId="77777777" w:rsidR="002A3919" w:rsidRDefault="002A3919" w:rsidP="002A3919">
                            <w:pPr>
                              <w:jc w:val="center"/>
                            </w:pPr>
                            <w:r>
                              <w:t>ASSIGN</w:t>
                            </w:r>
                          </w:p>
                          <w:p w14:paraId="6402055D" w14:textId="4488CD37" w:rsidR="002A3919" w:rsidRDefault="002A3919" w:rsidP="002A3919">
                            <w:pPr>
                              <w:jc w:val="center"/>
                            </w:pPr>
                            <w:r>
                              <w:t>status = “los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FD24" id="Flowchart: Process 8" o:spid="_x0000_s1033" type="#_x0000_t109" style="position:absolute;margin-left:261.05pt;margin-top:391.35pt;width:127.55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" fillcolor="#4472c4 [3204]" strokecolor="#1f3763 [1604]" strokeweight="1pt">
                <v:textbox>
                  <w:txbxContent>
                    <w:p w14:paraId="17D1BB10" w14:textId="77777777" w:rsidR="002A3919" w:rsidRDefault="002A3919" w:rsidP="002A3919">
                      <w:pPr>
                        <w:jc w:val="center"/>
                      </w:pPr>
                      <w:r>
                        <w:t>ASSIGN</w:t>
                      </w:r>
                    </w:p>
                    <w:p w14:paraId="6402055D" w14:textId="4488CD37" w:rsidR="002A3919" w:rsidRDefault="002A3919" w:rsidP="002A3919">
                      <w:pPr>
                        <w:jc w:val="center"/>
                      </w:pPr>
                      <w:r>
                        <w:t>status = “</w:t>
                      </w:r>
                      <w:r>
                        <w:t>loss</w:t>
                      </w:r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6E5B5" wp14:editId="138BF8C0">
                <wp:simplePos x="0" y="0"/>
                <wp:positionH relativeFrom="margin">
                  <wp:posOffset>618734</wp:posOffset>
                </wp:positionH>
                <wp:positionV relativeFrom="paragraph">
                  <wp:posOffset>4972147</wp:posOffset>
                </wp:positionV>
                <wp:extent cx="1619934" cy="640080"/>
                <wp:effectExtent l="0" t="0" r="18415" b="2667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934" cy="640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44345" w14:textId="5595801C" w:rsidR="002A3919" w:rsidRDefault="002A3919" w:rsidP="002A3919">
                            <w:pPr>
                              <w:jc w:val="center"/>
                            </w:pPr>
                            <w:r>
                              <w:t>ASSIGN</w:t>
                            </w:r>
                          </w:p>
                          <w:p w14:paraId="63608411" w14:textId="646ADC52" w:rsidR="002A3919" w:rsidRDefault="002A3919" w:rsidP="002A3919">
                            <w:pPr>
                              <w:jc w:val="center"/>
                            </w:pPr>
                            <w:r>
                              <w:t>status = “profi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6E5B5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35" type="#_x0000_t109" style="position:absolute;margin-left:48.7pt;margin-top:391.5pt;width:127.55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" fillcolor="#4472c4 [3204]" strokecolor="#1f3763 [1604]" strokeweight="1pt">
                <v:textbox>
                  <w:txbxContent>
                    <w:p w14:paraId="7C744345" w14:textId="5595801C" w:rsidR="002A3919" w:rsidRDefault="002A3919" w:rsidP="002A3919">
                      <w:pPr>
                        <w:jc w:val="center"/>
                      </w:pPr>
                      <w:r>
                        <w:t>ASSIGN</w:t>
                      </w:r>
                    </w:p>
                    <w:p w14:paraId="63608411" w14:textId="646ADC52" w:rsidR="002A3919" w:rsidRDefault="002A3919" w:rsidP="002A3919">
                      <w:pPr>
                        <w:jc w:val="center"/>
                      </w:pPr>
                      <w:r>
                        <w:t>status = “profit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9303E" wp14:editId="2C220E1C">
                <wp:simplePos x="0" y="0"/>
                <wp:positionH relativeFrom="margin">
                  <wp:align>center</wp:align>
                </wp:positionH>
                <wp:positionV relativeFrom="paragraph">
                  <wp:posOffset>2897798</wp:posOffset>
                </wp:positionV>
                <wp:extent cx="1793386" cy="661181"/>
                <wp:effectExtent l="19050" t="0" r="35560" b="2476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386" cy="66118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A4C1B" w14:textId="6D1CF122" w:rsidR="002A3919" w:rsidRDefault="002A3919" w:rsidP="002A3919">
                            <w:pPr>
                              <w:jc w:val="center"/>
                            </w:pPr>
                            <w:r>
                              <w:t>GET</w:t>
                            </w:r>
                          </w:p>
                          <w:p w14:paraId="0A5BA1E3" w14:textId="36AC0C37" w:rsidR="002A3919" w:rsidRDefault="002A3919" w:rsidP="002A3919">
                            <w:pPr>
                              <w:jc w:val="center"/>
                            </w:pPr>
                            <w:r>
                              <w:t>revenue,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303E" id="Flowchart: Data 5" o:spid="_x0000_s1036" type="#_x0000_t111" style="position:absolute;margin-left:0;margin-top:228.15pt;width:141.2pt;height:52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" fillcolor="#4472c4 [3204]" strokecolor="#1f3763 [1604]" strokeweight="1pt">
                <v:textbox>
                  <w:txbxContent>
                    <w:p w14:paraId="3EBA4C1B" w14:textId="6D1CF122" w:rsidR="002A3919" w:rsidRDefault="002A3919" w:rsidP="002A3919">
                      <w:pPr>
                        <w:jc w:val="center"/>
                      </w:pPr>
                      <w:r>
                        <w:t>GET</w:t>
                      </w:r>
                    </w:p>
                    <w:p w14:paraId="0A5BA1E3" w14:textId="36AC0C37" w:rsidR="002A3919" w:rsidRDefault="002A3919" w:rsidP="002A3919">
                      <w:pPr>
                        <w:jc w:val="center"/>
                      </w:pPr>
                      <w:r>
                        <w:t>revenue, c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81826" wp14:editId="53A26428">
                <wp:simplePos x="0" y="0"/>
                <wp:positionH relativeFrom="margin">
                  <wp:align>center</wp:align>
                </wp:positionH>
                <wp:positionV relativeFrom="paragraph">
                  <wp:posOffset>1749376</wp:posOffset>
                </wp:positionV>
                <wp:extent cx="1868463" cy="874248"/>
                <wp:effectExtent l="19050" t="19050" r="17780" b="4064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463" cy="8742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3FC54" w14:textId="14915FCA" w:rsidR="002A3919" w:rsidRDefault="002A3919" w:rsidP="002A3919">
                            <w:pPr>
                              <w:jc w:val="center"/>
                            </w:pPr>
                            <w:r>
                              <w:t>counter &lt;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1826" id="Flowchart: Decision 3" o:spid="_x0000_s1037" type="#_x0000_t110" style="position:absolute;margin-left:0;margin-top:137.75pt;width:147.1pt;height:68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" fillcolor="#4472c4 [3204]" strokecolor="#1f3763 [1604]" strokeweight="1pt">
                <v:textbox>
                  <w:txbxContent>
                    <w:p w14:paraId="6393FC54" w14:textId="14915FCA" w:rsidR="002A3919" w:rsidRDefault="002A3919" w:rsidP="002A3919">
                      <w:pPr>
                        <w:jc w:val="center"/>
                      </w:pPr>
                      <w:r>
                        <w:t>counter &lt;=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1BCBE" wp14:editId="2BBCF477">
                <wp:simplePos x="0" y="0"/>
                <wp:positionH relativeFrom="margin">
                  <wp:align>center</wp:align>
                </wp:positionH>
                <wp:positionV relativeFrom="paragraph">
                  <wp:posOffset>752621</wp:posOffset>
                </wp:positionV>
                <wp:extent cx="3150772" cy="731520"/>
                <wp:effectExtent l="0" t="0" r="1206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772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434C9" w14:textId="51C7C464" w:rsidR="002A3919" w:rsidRDefault="002A3919" w:rsidP="002A3919">
                            <w:pPr>
                              <w:jc w:val="center"/>
                            </w:pPr>
                            <w:r>
                              <w:t>INITIALIZE</w:t>
                            </w:r>
                          </w:p>
                          <w:p w14:paraId="77C6213E" w14:textId="5BBB9CD7" w:rsidR="002A3919" w:rsidRDefault="002A3919" w:rsidP="002A3919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venue = 0, cost = 0, status = 0, counter 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1BCBE" id="Rectangle 2" o:spid="_x0000_s1038" style="position:absolute;margin-left:0;margin-top:59.25pt;width:248.1pt;height:57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" fillcolor="#4472c4 [3204]" strokecolor="#1f3763 [1604]" strokeweight="1pt">
                <v:textbox>
                  <w:txbxContent>
                    <w:p w14:paraId="097434C9" w14:textId="51C7C464" w:rsidR="002A3919" w:rsidRDefault="002A3919" w:rsidP="002A3919">
                      <w:pPr>
                        <w:jc w:val="center"/>
                      </w:pPr>
                      <w:r>
                        <w:t>INITIALIZE</w:t>
                      </w:r>
                    </w:p>
                    <w:p w14:paraId="77C6213E" w14:textId="5BBB9CD7" w:rsidR="002A3919" w:rsidRDefault="002A3919" w:rsidP="002A3919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revenue = 0, cost = 0, status = 0, counter 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ABAE9" wp14:editId="3AD4307B">
                <wp:simplePos x="0" y="0"/>
                <wp:positionH relativeFrom="margin">
                  <wp:align>center</wp:align>
                </wp:positionH>
                <wp:positionV relativeFrom="paragraph">
                  <wp:posOffset>-2394</wp:posOffset>
                </wp:positionV>
                <wp:extent cx="1019664" cy="450166"/>
                <wp:effectExtent l="0" t="0" r="28575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664" cy="4501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4C4C3" w14:textId="547005B5" w:rsidR="002A3919" w:rsidRDefault="002A3919" w:rsidP="002A3919">
                            <w:pPr>
                              <w:spacing w:after="0"/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ABAE9" id="Rectangle: Rounded Corners 1" o:spid="_x0000_s1039" style="position:absolute;margin-left:0;margin-top:-.2pt;width:80.3pt;height:35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0FD4C4C3" w14:textId="547005B5" w:rsidR="002A3919" w:rsidRDefault="002A3919" w:rsidP="002A3919">
                      <w:pPr>
                        <w:spacing w:after="0"/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20CB2" w:rsidRPr="00020C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B2"/>
    <w:rsid w:val="00020CB2"/>
    <w:rsid w:val="00056782"/>
    <w:rsid w:val="002A3919"/>
    <w:rsid w:val="003217A4"/>
    <w:rsid w:val="006E4CBA"/>
    <w:rsid w:val="0075645A"/>
    <w:rsid w:val="007753A7"/>
    <w:rsid w:val="009D5BF9"/>
    <w:rsid w:val="00A94C4D"/>
    <w:rsid w:val="00F0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5FE3D"/>
  <w15:chartTrackingRefBased/>
  <w15:docId w15:val="{1CDED5FB-0266-4495-8D74-6CFF4563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F300-79E2-4518-AAF4-1608531D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 HUI LIN</dc:creator>
  <cp:keywords/>
  <dc:description/>
  <cp:lastModifiedBy>lyn chee</cp:lastModifiedBy>
  <cp:revision>5</cp:revision>
  <dcterms:created xsi:type="dcterms:W3CDTF">2020-04-16T17:31:00Z</dcterms:created>
  <dcterms:modified xsi:type="dcterms:W3CDTF">2020-04-21T05:04:00Z</dcterms:modified>
</cp:coreProperties>
</file>